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D199" w14:textId="77777777"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14:paraId="4648D64A" w14:textId="77777777"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351AA86" w14:textId="77777777"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F07C820" w14:textId="77777777"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14:paraId="08952767" w14:textId="77777777"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D156199" w14:textId="77777777"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6A0237">
        <w:rPr>
          <w:rFonts w:ascii="Times New Roman" w:hAnsi="Times New Roman" w:cs="Times New Roman"/>
          <w:sz w:val="28"/>
          <w:szCs w:val="28"/>
        </w:rPr>
        <w:t>20.02.2024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6A0237">
        <w:rPr>
          <w:rFonts w:ascii="Times New Roman" w:hAnsi="Times New Roman" w:cs="Times New Roman"/>
          <w:sz w:val="28"/>
          <w:szCs w:val="28"/>
        </w:rPr>
        <w:t>30</w:t>
      </w:r>
    </w:p>
    <w:p w14:paraId="184E19DA" w14:textId="77777777"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07428FEC" w14:textId="77777777"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14:paraId="1F980E67" w14:textId="77777777"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6D4BB4" w14:textId="77777777"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EC69FD" w:rsidRPr="00EC69FD">
        <w:rPr>
          <w:rFonts w:ascii="Times New Roman" w:hAnsi="Times New Roman" w:cs="Times New Roman"/>
          <w:sz w:val="28"/>
          <w:szCs w:val="28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F50170">
        <w:rPr>
          <w:rFonts w:ascii="Times New Roman" w:hAnsi="Times New Roman" w:cs="Times New Roman"/>
          <w:sz w:val="28"/>
          <w:szCs w:val="28"/>
        </w:rPr>
        <w:t>2</w:t>
      </w:r>
      <w:r w:rsidR="006A0237">
        <w:rPr>
          <w:rFonts w:ascii="Times New Roman" w:hAnsi="Times New Roman" w:cs="Times New Roman"/>
          <w:sz w:val="28"/>
          <w:szCs w:val="28"/>
        </w:rPr>
        <w:t>3</w:t>
      </w:r>
      <w:r w:rsidR="00EC69FD" w:rsidRPr="00EC69FD">
        <w:rPr>
          <w:rFonts w:ascii="Times New Roman" w:hAnsi="Times New Roman" w:cs="Times New Roman"/>
          <w:sz w:val="28"/>
          <w:szCs w:val="28"/>
        </w:rPr>
        <w:t>-202</w:t>
      </w:r>
      <w:r w:rsidR="006A0237">
        <w:rPr>
          <w:rFonts w:ascii="Times New Roman" w:hAnsi="Times New Roman" w:cs="Times New Roman"/>
          <w:sz w:val="28"/>
          <w:szCs w:val="28"/>
        </w:rPr>
        <w:t>5</w:t>
      </w:r>
      <w:r w:rsidR="00EC69FD" w:rsidRPr="00EC69F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6A0237">
        <w:rPr>
          <w:rFonts w:ascii="Times New Roman" w:hAnsi="Times New Roman" w:cs="Times New Roman"/>
          <w:sz w:val="28"/>
          <w:szCs w:val="28"/>
        </w:rPr>
        <w:t>18.11.2022</w:t>
      </w:r>
      <w:r w:rsidR="00EC69FD" w:rsidRPr="00EC69FD">
        <w:rPr>
          <w:rFonts w:ascii="Times New Roman" w:hAnsi="Times New Roman" w:cs="Times New Roman"/>
          <w:sz w:val="28"/>
          <w:szCs w:val="28"/>
        </w:rPr>
        <w:t xml:space="preserve"> № </w:t>
      </w:r>
      <w:r w:rsidR="006A0237">
        <w:rPr>
          <w:rFonts w:ascii="Times New Roman" w:hAnsi="Times New Roman" w:cs="Times New Roman"/>
          <w:sz w:val="28"/>
          <w:szCs w:val="28"/>
        </w:rPr>
        <w:t>233</w:t>
      </w:r>
      <w:r w:rsidR="00F50170">
        <w:rPr>
          <w:rFonts w:ascii="Times New Roman" w:hAnsi="Times New Roman" w:cs="Times New Roman"/>
          <w:sz w:val="28"/>
          <w:szCs w:val="28"/>
        </w:rPr>
        <w:t>.</w:t>
      </w:r>
      <w:r w:rsidRPr="00627C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DFA68" w14:textId="77777777"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CF4C8D">
        <w:rPr>
          <w:rFonts w:ascii="Times New Roman" w:hAnsi="Times New Roman" w:cs="Times New Roman"/>
          <w:sz w:val="28"/>
          <w:szCs w:val="28"/>
        </w:rPr>
        <w:t>2</w:t>
      </w:r>
      <w:r w:rsidR="006A0237">
        <w:rPr>
          <w:rFonts w:ascii="Times New Roman" w:hAnsi="Times New Roman" w:cs="Times New Roman"/>
          <w:sz w:val="28"/>
          <w:szCs w:val="28"/>
        </w:rPr>
        <w:t>3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14:paraId="787C1C3A" w14:textId="77777777" w:rsidR="005E37CF" w:rsidRPr="005E37CF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в сельской местности;</w:t>
      </w:r>
    </w:p>
    <w:p w14:paraId="4C53E2F7" w14:textId="77777777" w:rsidR="00BE6048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активизация местного населения в решении вопросов местного значения.</w:t>
      </w:r>
    </w:p>
    <w:p w14:paraId="49370E59" w14:textId="77777777"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14:paraId="602E4665" w14:textId="77777777" w:rsidR="006A0237" w:rsidRPr="006A0237" w:rsidRDefault="006B7CE0" w:rsidP="006A0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237" w:rsidRPr="006A0237">
        <w:rPr>
          <w:rFonts w:ascii="Times New Roman" w:hAnsi="Times New Roman" w:cs="Times New Roman"/>
          <w:sz w:val="28"/>
          <w:szCs w:val="28"/>
        </w:rPr>
        <w:t>рем</w:t>
      </w:r>
      <w:r w:rsidR="006A0237">
        <w:rPr>
          <w:rFonts w:ascii="Times New Roman" w:hAnsi="Times New Roman" w:cs="Times New Roman"/>
          <w:sz w:val="28"/>
          <w:szCs w:val="28"/>
        </w:rPr>
        <w:t xml:space="preserve">онт </w:t>
      </w:r>
      <w:r w:rsidR="006A0237" w:rsidRPr="006A0237">
        <w:rPr>
          <w:rFonts w:ascii="Times New Roman" w:hAnsi="Times New Roman" w:cs="Times New Roman"/>
          <w:sz w:val="28"/>
          <w:szCs w:val="28"/>
        </w:rPr>
        <w:t>уч</w:t>
      </w:r>
      <w:r w:rsidR="006A0237">
        <w:rPr>
          <w:rFonts w:ascii="Times New Roman" w:hAnsi="Times New Roman" w:cs="Times New Roman"/>
          <w:sz w:val="28"/>
          <w:szCs w:val="28"/>
        </w:rPr>
        <w:t xml:space="preserve">астка </w:t>
      </w:r>
      <w:r w:rsidR="006A0237" w:rsidRPr="006A0237">
        <w:rPr>
          <w:rFonts w:ascii="Times New Roman" w:hAnsi="Times New Roman" w:cs="Times New Roman"/>
          <w:sz w:val="28"/>
          <w:szCs w:val="28"/>
        </w:rPr>
        <w:t>дор</w:t>
      </w:r>
      <w:r w:rsidR="006A0237">
        <w:rPr>
          <w:rFonts w:ascii="Times New Roman" w:hAnsi="Times New Roman" w:cs="Times New Roman"/>
          <w:sz w:val="28"/>
          <w:szCs w:val="28"/>
        </w:rPr>
        <w:t xml:space="preserve">оги </w:t>
      </w:r>
      <w:r w:rsidR="006A0237" w:rsidRPr="006A0237">
        <w:rPr>
          <w:rFonts w:ascii="Times New Roman" w:hAnsi="Times New Roman" w:cs="Times New Roman"/>
          <w:sz w:val="28"/>
          <w:szCs w:val="28"/>
        </w:rPr>
        <w:t>по ул.</w:t>
      </w:r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r w:rsidR="006A0237" w:rsidRPr="006A0237">
        <w:rPr>
          <w:rFonts w:ascii="Times New Roman" w:hAnsi="Times New Roman" w:cs="Times New Roman"/>
          <w:sz w:val="28"/>
          <w:szCs w:val="28"/>
        </w:rPr>
        <w:t>Дрит</w:t>
      </w:r>
      <w:r w:rsidR="006A0237">
        <w:rPr>
          <w:rFonts w:ascii="Times New Roman" w:hAnsi="Times New Roman" w:cs="Times New Roman"/>
          <w:sz w:val="28"/>
          <w:szCs w:val="28"/>
        </w:rPr>
        <w:t xml:space="preserve">овская </w:t>
      </w:r>
      <w:r w:rsidR="006A0237" w:rsidRPr="006A0237">
        <w:rPr>
          <w:rFonts w:ascii="Times New Roman" w:hAnsi="Times New Roman" w:cs="Times New Roman"/>
          <w:sz w:val="28"/>
          <w:szCs w:val="28"/>
        </w:rPr>
        <w:t>от д.18</w:t>
      </w:r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r w:rsidR="006A0237" w:rsidRPr="006A0237">
        <w:rPr>
          <w:rFonts w:ascii="Times New Roman" w:hAnsi="Times New Roman" w:cs="Times New Roman"/>
          <w:sz w:val="28"/>
          <w:szCs w:val="28"/>
        </w:rPr>
        <w:t>до д.15А с зам</w:t>
      </w:r>
      <w:r w:rsidR="006A0237">
        <w:rPr>
          <w:rFonts w:ascii="Times New Roman" w:hAnsi="Times New Roman" w:cs="Times New Roman"/>
          <w:sz w:val="28"/>
          <w:szCs w:val="28"/>
        </w:rPr>
        <w:t xml:space="preserve">еной </w:t>
      </w:r>
      <w:r w:rsidR="006A0237" w:rsidRPr="006A0237">
        <w:rPr>
          <w:rFonts w:ascii="Times New Roman" w:hAnsi="Times New Roman" w:cs="Times New Roman"/>
          <w:sz w:val="28"/>
          <w:szCs w:val="28"/>
        </w:rPr>
        <w:t>вод</w:t>
      </w:r>
      <w:r w:rsidR="006A0237">
        <w:rPr>
          <w:rFonts w:ascii="Times New Roman" w:hAnsi="Times New Roman" w:cs="Times New Roman"/>
          <w:sz w:val="28"/>
          <w:szCs w:val="28"/>
        </w:rPr>
        <w:t xml:space="preserve">опропускной </w:t>
      </w:r>
      <w:r w:rsidR="006A0237" w:rsidRPr="006A0237">
        <w:rPr>
          <w:rFonts w:ascii="Times New Roman" w:hAnsi="Times New Roman" w:cs="Times New Roman"/>
          <w:sz w:val="28"/>
          <w:szCs w:val="28"/>
        </w:rPr>
        <w:t>тр</w:t>
      </w:r>
      <w:r w:rsidR="006A0237">
        <w:rPr>
          <w:rFonts w:ascii="Times New Roman" w:hAnsi="Times New Roman" w:cs="Times New Roman"/>
          <w:sz w:val="28"/>
          <w:szCs w:val="28"/>
        </w:rPr>
        <w:t xml:space="preserve">убы </w:t>
      </w:r>
      <w:r w:rsidR="006A0237" w:rsidRPr="006A0237">
        <w:rPr>
          <w:rFonts w:ascii="Times New Roman" w:hAnsi="Times New Roman" w:cs="Times New Roman"/>
          <w:sz w:val="28"/>
          <w:szCs w:val="28"/>
        </w:rPr>
        <w:t>и чис</w:t>
      </w:r>
      <w:r w:rsidR="006A0237">
        <w:rPr>
          <w:rFonts w:ascii="Times New Roman" w:hAnsi="Times New Roman" w:cs="Times New Roman"/>
          <w:sz w:val="28"/>
          <w:szCs w:val="28"/>
        </w:rPr>
        <w:t xml:space="preserve">ткой </w:t>
      </w:r>
      <w:r w:rsidR="006A0237" w:rsidRPr="006A0237">
        <w:rPr>
          <w:rFonts w:ascii="Times New Roman" w:hAnsi="Times New Roman" w:cs="Times New Roman"/>
          <w:sz w:val="28"/>
          <w:szCs w:val="28"/>
        </w:rPr>
        <w:t>кан</w:t>
      </w:r>
      <w:r w:rsidR="006A0237">
        <w:rPr>
          <w:rFonts w:ascii="Times New Roman" w:hAnsi="Times New Roman" w:cs="Times New Roman"/>
          <w:sz w:val="28"/>
          <w:szCs w:val="28"/>
        </w:rPr>
        <w:t xml:space="preserve">авы </w:t>
      </w:r>
      <w:r w:rsidR="006A0237" w:rsidRPr="006A0237">
        <w:rPr>
          <w:rFonts w:ascii="Times New Roman" w:hAnsi="Times New Roman" w:cs="Times New Roman"/>
          <w:sz w:val="28"/>
          <w:szCs w:val="28"/>
        </w:rPr>
        <w:t>в д.</w:t>
      </w:r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r w:rsidR="006A0237" w:rsidRPr="006A0237">
        <w:rPr>
          <w:rFonts w:ascii="Times New Roman" w:hAnsi="Times New Roman" w:cs="Times New Roman"/>
          <w:sz w:val="28"/>
          <w:szCs w:val="28"/>
        </w:rPr>
        <w:t>Баб</w:t>
      </w:r>
      <w:r w:rsidR="006A0237">
        <w:rPr>
          <w:rFonts w:ascii="Times New Roman" w:hAnsi="Times New Roman" w:cs="Times New Roman"/>
          <w:sz w:val="28"/>
          <w:szCs w:val="28"/>
        </w:rPr>
        <w:t xml:space="preserve">ино </w:t>
      </w:r>
    </w:p>
    <w:p w14:paraId="6A4F7744" w14:textId="77777777" w:rsidR="006A0237" w:rsidRPr="006A0237" w:rsidRDefault="006A0237" w:rsidP="006A0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0237">
        <w:rPr>
          <w:rFonts w:ascii="Times New Roman" w:hAnsi="Times New Roman" w:cs="Times New Roman"/>
          <w:sz w:val="28"/>
          <w:szCs w:val="28"/>
        </w:rPr>
        <w:t xml:space="preserve"> работы по устройству уличного освещения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237">
        <w:rPr>
          <w:rFonts w:ascii="Times New Roman" w:hAnsi="Times New Roman" w:cs="Times New Roman"/>
          <w:sz w:val="28"/>
          <w:szCs w:val="28"/>
        </w:rPr>
        <w:t>Полевая в д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237">
        <w:rPr>
          <w:rFonts w:ascii="Times New Roman" w:hAnsi="Times New Roman" w:cs="Times New Roman"/>
          <w:sz w:val="28"/>
          <w:szCs w:val="28"/>
        </w:rPr>
        <w:t xml:space="preserve">Бабино </w:t>
      </w:r>
    </w:p>
    <w:p w14:paraId="059F5F19" w14:textId="77777777" w:rsidR="006A0237" w:rsidRDefault="00FE5A42" w:rsidP="006A0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237" w:rsidRPr="006A0237">
        <w:rPr>
          <w:rFonts w:ascii="Times New Roman" w:hAnsi="Times New Roman" w:cs="Times New Roman"/>
          <w:sz w:val="28"/>
          <w:szCs w:val="28"/>
        </w:rPr>
        <w:t>рем</w:t>
      </w:r>
      <w:r w:rsidR="006A0237">
        <w:rPr>
          <w:rFonts w:ascii="Times New Roman" w:hAnsi="Times New Roman" w:cs="Times New Roman"/>
          <w:sz w:val="28"/>
          <w:szCs w:val="28"/>
        </w:rPr>
        <w:t xml:space="preserve">онт </w:t>
      </w:r>
      <w:r w:rsidR="006A0237" w:rsidRPr="006A0237">
        <w:rPr>
          <w:rFonts w:ascii="Times New Roman" w:hAnsi="Times New Roman" w:cs="Times New Roman"/>
          <w:sz w:val="28"/>
          <w:szCs w:val="28"/>
        </w:rPr>
        <w:t>под</w:t>
      </w:r>
      <w:r w:rsidR="006A0237">
        <w:rPr>
          <w:rFonts w:ascii="Times New Roman" w:hAnsi="Times New Roman" w:cs="Times New Roman"/>
          <w:sz w:val="28"/>
          <w:szCs w:val="28"/>
        </w:rPr>
        <w:t xml:space="preserve">ъезда </w:t>
      </w:r>
      <w:r w:rsidR="006A0237" w:rsidRPr="006A0237">
        <w:rPr>
          <w:rFonts w:ascii="Times New Roman" w:hAnsi="Times New Roman" w:cs="Times New Roman"/>
          <w:sz w:val="28"/>
          <w:szCs w:val="28"/>
        </w:rPr>
        <w:t>в д.</w:t>
      </w:r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r w:rsidR="006A0237" w:rsidRPr="006A0237">
        <w:rPr>
          <w:rFonts w:ascii="Times New Roman" w:hAnsi="Times New Roman" w:cs="Times New Roman"/>
          <w:sz w:val="28"/>
          <w:szCs w:val="28"/>
        </w:rPr>
        <w:t>Б</w:t>
      </w:r>
      <w:r w:rsidR="006A0237">
        <w:rPr>
          <w:rFonts w:ascii="Times New Roman" w:hAnsi="Times New Roman" w:cs="Times New Roman"/>
          <w:sz w:val="28"/>
          <w:szCs w:val="28"/>
        </w:rPr>
        <w:t xml:space="preserve">ольшая </w:t>
      </w:r>
      <w:r w:rsidR="006A0237" w:rsidRPr="006A0237">
        <w:rPr>
          <w:rFonts w:ascii="Times New Roman" w:hAnsi="Times New Roman" w:cs="Times New Roman"/>
          <w:sz w:val="28"/>
          <w:szCs w:val="28"/>
        </w:rPr>
        <w:t>Кун</w:t>
      </w:r>
      <w:r w:rsidR="006A0237">
        <w:rPr>
          <w:rFonts w:ascii="Times New Roman" w:hAnsi="Times New Roman" w:cs="Times New Roman"/>
          <w:sz w:val="28"/>
          <w:szCs w:val="28"/>
        </w:rPr>
        <w:t xml:space="preserve">есть </w:t>
      </w:r>
      <w:r w:rsidR="006A0237" w:rsidRPr="006A0237">
        <w:rPr>
          <w:rFonts w:ascii="Times New Roman" w:hAnsi="Times New Roman" w:cs="Times New Roman"/>
          <w:sz w:val="28"/>
          <w:szCs w:val="28"/>
        </w:rPr>
        <w:t>и дор</w:t>
      </w:r>
      <w:r w:rsidR="006A0237">
        <w:rPr>
          <w:rFonts w:ascii="Times New Roman" w:hAnsi="Times New Roman" w:cs="Times New Roman"/>
          <w:sz w:val="28"/>
          <w:szCs w:val="28"/>
        </w:rPr>
        <w:t xml:space="preserve">оги </w:t>
      </w:r>
      <w:r w:rsidR="006A0237" w:rsidRPr="006A0237">
        <w:rPr>
          <w:rFonts w:ascii="Times New Roman" w:hAnsi="Times New Roman" w:cs="Times New Roman"/>
          <w:sz w:val="28"/>
          <w:szCs w:val="28"/>
        </w:rPr>
        <w:t>по ул.</w:t>
      </w:r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r w:rsidR="006A0237" w:rsidRPr="006A0237">
        <w:rPr>
          <w:rFonts w:ascii="Times New Roman" w:hAnsi="Times New Roman" w:cs="Times New Roman"/>
          <w:sz w:val="28"/>
          <w:szCs w:val="28"/>
        </w:rPr>
        <w:t>Нов</w:t>
      </w:r>
      <w:r w:rsidR="006A0237">
        <w:rPr>
          <w:rFonts w:ascii="Times New Roman" w:hAnsi="Times New Roman" w:cs="Times New Roman"/>
          <w:sz w:val="28"/>
          <w:szCs w:val="28"/>
        </w:rPr>
        <w:t xml:space="preserve">ая </w:t>
      </w:r>
      <w:r w:rsidR="006A0237" w:rsidRPr="006A0237">
        <w:rPr>
          <w:rFonts w:ascii="Times New Roman" w:hAnsi="Times New Roman" w:cs="Times New Roman"/>
          <w:sz w:val="28"/>
          <w:szCs w:val="28"/>
        </w:rPr>
        <w:t>в д.</w:t>
      </w:r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r w:rsidR="006A0237" w:rsidRPr="006A0237">
        <w:rPr>
          <w:rFonts w:ascii="Times New Roman" w:hAnsi="Times New Roman" w:cs="Times New Roman"/>
          <w:sz w:val="28"/>
          <w:szCs w:val="28"/>
        </w:rPr>
        <w:t>Б</w:t>
      </w:r>
      <w:r w:rsidR="006A0237">
        <w:rPr>
          <w:rFonts w:ascii="Times New Roman" w:hAnsi="Times New Roman" w:cs="Times New Roman"/>
          <w:sz w:val="28"/>
          <w:szCs w:val="28"/>
        </w:rPr>
        <w:t xml:space="preserve">ольшая </w:t>
      </w:r>
      <w:r w:rsidR="006A0237" w:rsidRPr="006A0237">
        <w:rPr>
          <w:rFonts w:ascii="Times New Roman" w:hAnsi="Times New Roman" w:cs="Times New Roman"/>
          <w:sz w:val="28"/>
          <w:szCs w:val="28"/>
        </w:rPr>
        <w:t>Кун</w:t>
      </w:r>
      <w:r w:rsidR="006A0237">
        <w:rPr>
          <w:rFonts w:ascii="Times New Roman" w:hAnsi="Times New Roman" w:cs="Times New Roman"/>
          <w:sz w:val="28"/>
          <w:szCs w:val="28"/>
        </w:rPr>
        <w:t>есть</w:t>
      </w:r>
    </w:p>
    <w:p w14:paraId="4E0FEB11" w14:textId="77777777" w:rsidR="005A1417" w:rsidRDefault="005A1417" w:rsidP="00F501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9D2BA" w14:textId="77777777" w:rsidR="004C00E5" w:rsidRPr="00627C5E" w:rsidRDefault="004C00E5" w:rsidP="00EC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F64BEF" w:rsidRPr="00F64BEF">
        <w:rPr>
          <w:rFonts w:ascii="Times New Roman" w:hAnsi="Times New Roman" w:cs="Times New Roman"/>
          <w:sz w:val="28"/>
          <w:szCs w:val="28"/>
        </w:rPr>
        <w:t>311 947,32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, а так же средства областного бюджета в сумме </w:t>
      </w:r>
      <w:r w:rsidR="00F64BEF" w:rsidRPr="00F64BEF">
        <w:rPr>
          <w:rFonts w:ascii="Times New Roman" w:hAnsi="Times New Roman" w:cs="Times New Roman"/>
          <w:sz w:val="28"/>
          <w:szCs w:val="28"/>
        </w:rPr>
        <w:t>2 087 643,68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687720">
        <w:rPr>
          <w:rFonts w:ascii="Times New Roman" w:hAnsi="Times New Roman" w:cs="Times New Roman"/>
          <w:sz w:val="28"/>
          <w:szCs w:val="28"/>
        </w:rPr>
        <w:t>2</w:t>
      </w:r>
      <w:r w:rsidR="00781D85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64BEF" w:rsidRPr="00F64BEF">
        <w:rPr>
          <w:rFonts w:ascii="Times New Roman" w:hAnsi="Times New Roman" w:cs="Times New Roman"/>
          <w:sz w:val="28"/>
          <w:szCs w:val="28"/>
        </w:rPr>
        <w:t>311 947,32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 и </w:t>
      </w:r>
      <w:r w:rsidR="00F64BEF" w:rsidRPr="00F64BEF">
        <w:rPr>
          <w:rFonts w:ascii="Times New Roman" w:hAnsi="Times New Roman" w:cs="Times New Roman"/>
          <w:sz w:val="28"/>
          <w:szCs w:val="28"/>
        </w:rPr>
        <w:t>2 087 643,68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 соответственно</w:t>
      </w:r>
      <w:r w:rsidRPr="00627C5E">
        <w:rPr>
          <w:rFonts w:ascii="Times New Roman" w:hAnsi="Times New Roman" w:cs="Times New Roman"/>
          <w:sz w:val="28"/>
          <w:szCs w:val="28"/>
        </w:rPr>
        <w:t>.</w:t>
      </w:r>
    </w:p>
    <w:p w14:paraId="1AD60476" w14:textId="77777777" w:rsidR="007346F2" w:rsidRDefault="007346F2" w:rsidP="004C00E5">
      <w:pPr>
        <w:jc w:val="center"/>
        <w:rPr>
          <w:rFonts w:ascii="Times New Roman" w:hAnsi="Times New Roman" w:cs="Times New Roman"/>
          <w:sz w:val="28"/>
          <w:szCs w:val="28"/>
        </w:rPr>
        <w:sectPr w:rsidR="007346F2" w:rsidSect="00CF1C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75E302" w14:textId="77777777"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Форма оценки результатов реализации муниципальной программы</w:t>
      </w:r>
    </w:p>
    <w:p w14:paraId="089289CA" w14:textId="77777777" w:rsidR="004C00E5" w:rsidRPr="00627C5E" w:rsidRDefault="002F4C7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9FD">
        <w:rPr>
          <w:rFonts w:ascii="Times New Roman" w:hAnsi="Times New Roman" w:cs="Times New Roman"/>
          <w:sz w:val="28"/>
          <w:szCs w:val="28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781D85">
        <w:rPr>
          <w:rFonts w:ascii="Times New Roman" w:hAnsi="Times New Roman" w:cs="Times New Roman"/>
          <w:sz w:val="28"/>
          <w:szCs w:val="28"/>
        </w:rPr>
        <w:t>2</w:t>
      </w:r>
      <w:r w:rsidR="00FE5A42">
        <w:rPr>
          <w:rFonts w:ascii="Times New Roman" w:hAnsi="Times New Roman" w:cs="Times New Roman"/>
          <w:sz w:val="28"/>
          <w:szCs w:val="28"/>
        </w:rPr>
        <w:t>3</w:t>
      </w:r>
      <w:r w:rsidRPr="00EC69FD">
        <w:rPr>
          <w:rFonts w:ascii="Times New Roman" w:hAnsi="Times New Roman" w:cs="Times New Roman"/>
          <w:sz w:val="28"/>
          <w:szCs w:val="28"/>
        </w:rPr>
        <w:t>-202</w:t>
      </w:r>
      <w:r w:rsidR="00FE5A42">
        <w:rPr>
          <w:rFonts w:ascii="Times New Roman" w:hAnsi="Times New Roman" w:cs="Times New Roman"/>
          <w:sz w:val="28"/>
          <w:szCs w:val="28"/>
        </w:rPr>
        <w:t>5</w:t>
      </w:r>
      <w:r w:rsidRPr="00EC69FD">
        <w:rPr>
          <w:rFonts w:ascii="Times New Roman" w:hAnsi="Times New Roman" w:cs="Times New Roman"/>
          <w:sz w:val="28"/>
          <w:szCs w:val="28"/>
        </w:rPr>
        <w:t xml:space="preserve"> годы</w:t>
      </w:r>
      <w:r w:rsidR="009A3C16" w:rsidRPr="009A3C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CB77D" w14:textId="77777777"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C60170">
        <w:rPr>
          <w:rFonts w:ascii="Times New Roman" w:hAnsi="Times New Roman" w:cs="Times New Roman"/>
          <w:sz w:val="28"/>
          <w:szCs w:val="28"/>
        </w:rPr>
        <w:t>2</w:t>
      </w:r>
      <w:r w:rsidR="00FE5A42">
        <w:rPr>
          <w:rFonts w:ascii="Times New Roman" w:hAnsi="Times New Roman" w:cs="Times New Roman"/>
          <w:sz w:val="28"/>
          <w:szCs w:val="28"/>
        </w:rPr>
        <w:t>3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14:paraId="568B6D29" w14:textId="77777777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81D95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3E1FA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10F9B" w14:textId="77777777"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7309AB5" w14:textId="77777777"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EABCCBA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FD9AD2C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D55445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F0E821A" w14:textId="77777777" w:rsidR="004C00E5" w:rsidRPr="006E7382" w:rsidRDefault="004C00E5" w:rsidP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A211A3" w14:textId="77777777" w:rsidR="004C00E5" w:rsidRPr="006E7382" w:rsidRDefault="004C00E5" w:rsidP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14:paraId="3736F8C4" w14:textId="77777777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9AA8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F3EC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AE9D39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D24A2E" w14:textId="77777777"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74A293" w14:textId="77777777"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58DAF68" w14:textId="77777777"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DFA1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FBD4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D3C5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3204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8A44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14:paraId="5845235B" w14:textId="77777777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F25B88" w14:textId="77777777"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AE5290" w14:textId="77777777"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8A23634" w14:textId="77777777"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064533" w14:textId="77777777"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599AD57" w14:textId="77777777"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39BA718" w14:textId="77777777"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65F7F1" w14:textId="77777777"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3E5C98B" w14:textId="77777777"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71B009" w14:textId="77777777"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7B419A" w14:textId="77777777"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90A635" w14:textId="77777777"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5A42" w:rsidRPr="006E7382" w14:paraId="1EE3A3D7" w14:textId="77777777" w:rsidTr="00AF4E24">
        <w:trPr>
          <w:trHeight w:val="68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F6A4DAC" w14:textId="77777777" w:rsidR="00FE5A42" w:rsidRPr="006E738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C32A3BD" w14:textId="77777777" w:rsidR="00FE5A42" w:rsidRPr="006E7382" w:rsidRDefault="00FE5A42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ов дорог, щебеночных покрытий, подъездов к деревням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C06500" w14:textId="77777777" w:rsidR="00FE5A42" w:rsidRPr="006E738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67649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EF7495" w14:textId="77777777" w:rsidR="00FE5A42" w:rsidRPr="00B36FEC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,37051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587231" w14:textId="77777777" w:rsidR="00FE5A42" w:rsidRPr="006E7382" w:rsidRDefault="00FE5A42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67649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D21713A" w14:textId="77777777" w:rsidR="00FE5A42" w:rsidRPr="00B36FEC" w:rsidRDefault="00FE5A42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,370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701BD74" w14:textId="77777777" w:rsidR="00FE5A42" w:rsidRPr="00E3075B" w:rsidRDefault="00FE5A42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Ремонт  подъезда к дер. Большая Кунесть и дороги по ул. Новая в дер. Большая Кунест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CDB686" w14:textId="77777777" w:rsidR="00FE5A42" w:rsidRPr="006E7382" w:rsidRDefault="00FE5A42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E0130A" w14:textId="77777777" w:rsidR="00FE5A42" w:rsidRPr="006E738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4730BD" w14:textId="77777777" w:rsidR="00FE5A42" w:rsidRPr="006E738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F258ECA" w14:textId="77777777" w:rsidR="00FE5A42" w:rsidRPr="006E7382" w:rsidRDefault="00FE5A42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781D85" w:rsidRPr="006E7382" w14:paraId="077175E8" w14:textId="77777777" w:rsidTr="00285B1D">
        <w:trPr>
          <w:trHeight w:val="68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E113B63" w14:textId="77777777" w:rsidR="00781D85" w:rsidRPr="006E7382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61FF4FF" w14:textId="77777777" w:rsidR="00781D85" w:rsidRDefault="00781D85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3069EAB" w14:textId="77777777"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0203A1" w14:textId="77777777"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851F47B" w14:textId="77777777" w:rsidR="00781D85" w:rsidRDefault="00781D85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B1CE6FB" w14:textId="77777777" w:rsidR="00781D85" w:rsidRDefault="00781D85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ED5EBEC" w14:textId="77777777" w:rsidR="00781D85" w:rsidRPr="00E3075B" w:rsidRDefault="00FE5A42" w:rsidP="00692BD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по ул. Дритовская в дер. Ба-бин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FC8942D" w14:textId="77777777" w:rsidR="00781D85" w:rsidRDefault="00781D85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CE95B36" w14:textId="77777777"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5D10C9" w14:textId="77777777" w:rsidR="00781D85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59FDFC" w14:textId="77777777" w:rsidR="00781D85" w:rsidRDefault="00FE5A42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E5A42" w:rsidRPr="006E7382" w14:paraId="58E30876" w14:textId="77777777" w:rsidTr="00285B1D">
        <w:trPr>
          <w:trHeight w:val="579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C4F217" w14:textId="77777777" w:rsidR="00FE5A42" w:rsidRPr="006E738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C8827A8" w14:textId="77777777" w:rsidR="00FE5A42" w:rsidRPr="006E7382" w:rsidRDefault="00FE5A42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E6646ED" w14:textId="77777777" w:rsidR="00FE5A42" w:rsidRPr="006E7382" w:rsidRDefault="00FE5A42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70,2708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4BBC557" w14:textId="77777777" w:rsidR="00FE5A42" w:rsidRPr="00B36FEC" w:rsidRDefault="00FE5A42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470,273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8E933D" w14:textId="77777777" w:rsidR="00FE5A42" w:rsidRPr="006E7382" w:rsidRDefault="00FE5A42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70,270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B37616" w14:textId="77777777" w:rsidR="00FE5A42" w:rsidRPr="00B36FEC" w:rsidRDefault="00FE5A42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470,273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9C5E530" w14:textId="77777777" w:rsidR="00FE5A42" w:rsidRDefault="00FE5A42" w:rsidP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Обустройство уличного освещения в дер. Бабин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7F628F3" w14:textId="77777777" w:rsidR="00FE5A42" w:rsidRDefault="00FE5A42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98DA2D6" w14:textId="77777777" w:rsidR="00FE5A4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AC93D5" w14:textId="77777777" w:rsidR="00FE5A4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B00CAD" w14:textId="77777777" w:rsidR="00FE5A4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</w:tbl>
    <w:p w14:paraId="18C878E0" w14:textId="77777777"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 w:rsidSect="00CF1C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D1F354" w14:textId="77777777"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A70C211" w14:textId="77777777"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2D1FD3D" w14:textId="77777777"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14:paraId="3CECD8B0" w14:textId="77777777"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14:paraId="6541B55F" w14:textId="77777777"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24D7EAC2" w14:textId="77777777"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F74BA8">
        <w:rPr>
          <w:rFonts w:ascii="Times New Roman" w:hAnsi="Times New Roman" w:cs="Times New Roman"/>
          <w:sz w:val="28"/>
          <w:szCs w:val="28"/>
        </w:rPr>
        <w:t>20.02.2024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F74BA8">
        <w:rPr>
          <w:rFonts w:ascii="Times New Roman" w:hAnsi="Times New Roman" w:cs="Times New Roman"/>
          <w:sz w:val="28"/>
          <w:szCs w:val="28"/>
        </w:rPr>
        <w:t>30</w:t>
      </w:r>
    </w:p>
    <w:p w14:paraId="0A55E7E0" w14:textId="77777777"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14:paraId="1CAD3639" w14:textId="77777777"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14:paraId="3C05E4E0" w14:textId="77777777"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E3075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74BA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F74BA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92A39BE" w14:textId="77777777"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14:paraId="73F61C17" w14:textId="77777777"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14:paraId="43A0980A" w14:textId="77777777"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14:paraId="6A637ED3" w14:textId="77777777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2F590E0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C3A1AA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1DCAC1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F83058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14:paraId="41AF3AC1" w14:textId="77777777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6336" w14:textId="77777777"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BA14" w14:textId="77777777"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7DE523B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705676B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55D4060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7B67CF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4A4E3B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A82C11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F74BA8" w:rsidRPr="009F1A36" w14:paraId="154DC7AC" w14:textId="77777777" w:rsidTr="0074398C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6DC8E3" w14:textId="77777777" w:rsidR="00F74BA8" w:rsidRPr="009F1A36" w:rsidRDefault="00F7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0C0B74E" w14:textId="77777777" w:rsidR="00F74BA8" w:rsidRPr="00E3075B" w:rsidRDefault="00F74BA8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Ремонт  подъезда к дер. Большая Кунесть и дороги по ул. Новая в дер. Большая Кунесть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C451B81" w14:textId="77777777" w:rsidR="00F74BA8" w:rsidRPr="00E3075B" w:rsidRDefault="00F74BA8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23CFA7B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862199F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67DD9E7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51D5765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1AEADC9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</w:tr>
      <w:tr w:rsidR="00F74BA8" w:rsidRPr="009F1A36" w14:paraId="2267CC72" w14:textId="77777777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3F1C82E" w14:textId="77777777" w:rsidR="00F74BA8" w:rsidRPr="009F1A36" w:rsidRDefault="00F7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997D7A" w14:textId="77777777" w:rsidR="00F74BA8" w:rsidRPr="00E3075B" w:rsidRDefault="00F74BA8" w:rsidP="00D919B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по ул. Дритовская в дер. Ба-бин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46F9953" w14:textId="77777777" w:rsidR="00F74BA8" w:rsidRPr="00E3075B" w:rsidRDefault="00F74BA8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479,04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859BD20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479,04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5B94267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479,04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F3531B9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479,04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6C16AE9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479,04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52F4B48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479,047</w:t>
            </w:r>
          </w:p>
        </w:tc>
      </w:tr>
      <w:tr w:rsidR="00F74BA8" w:rsidRPr="009F1A36" w14:paraId="084DCE43" w14:textId="77777777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1AE93D" w14:textId="77777777" w:rsidR="00F74BA8" w:rsidRPr="009F1A36" w:rsidRDefault="00F7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728900" w14:textId="77777777" w:rsidR="00F74BA8" w:rsidRDefault="00F74BA8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Обустройство уличного освещения в дер. Бабин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6FE958D" w14:textId="77777777" w:rsidR="00F74BA8" w:rsidRPr="00E3075B" w:rsidRDefault="00F74BA8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540,54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FBC16D0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540,54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DC42C89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540,54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9ED7118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540,54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51859CB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540,54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239A3CD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540,544</w:t>
            </w:r>
          </w:p>
        </w:tc>
      </w:tr>
      <w:tr w:rsidR="00F74BA8" w:rsidRPr="009F1A36" w14:paraId="1BCEC7D2" w14:textId="77777777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BEE8B33" w14:textId="77777777" w:rsidR="00F74BA8" w:rsidRPr="009F1A36" w:rsidRDefault="00F7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95EF978" w14:textId="77777777" w:rsidR="00F74BA8" w:rsidRPr="009F1A36" w:rsidRDefault="00F7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B95578B" w14:textId="77777777" w:rsidR="00F74BA8" w:rsidRPr="00E3075B" w:rsidRDefault="00F74BA8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59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B4C5F84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59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BF913A1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591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D730F09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59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214965F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59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AD9AD00" w14:textId="77777777"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591</w:t>
            </w:r>
          </w:p>
        </w:tc>
      </w:tr>
    </w:tbl>
    <w:p w14:paraId="66D48F90" w14:textId="77777777" w:rsidR="000915AC" w:rsidRDefault="000915AC" w:rsidP="004C00E5">
      <w:pPr>
        <w:ind w:firstLine="540"/>
        <w:rPr>
          <w:rFonts w:ascii="Times New Roman" w:hAnsi="Times New Roman" w:cs="Times New Roman"/>
          <w:sz w:val="28"/>
          <w:szCs w:val="28"/>
        </w:rPr>
        <w:sectPr w:rsidR="000915AC" w:rsidSect="00CF1C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948412" w14:textId="77777777"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14:paraId="739B6A92" w14:textId="77777777"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2C54608C" w14:textId="77777777"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14:paraId="3C0897ED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14:paraId="30B93A5D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14:paraId="4D00BE67" w14:textId="77777777"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0954D3C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14:paraId="6AC0CC23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14:paraId="016456A6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CE26B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B2496" wp14:editId="58575932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5B0AD" wp14:editId="3757AAB3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14:paraId="6366DA9E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DDCA21" w14:textId="77777777"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C644D" wp14:editId="5CE0BE8E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B2C99" wp14:editId="22EAA959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14:paraId="06A046B5" w14:textId="77777777"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6F84EA" wp14:editId="144AC6B9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14:paraId="4DC544D3" w14:textId="77777777"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3B66626" wp14:editId="57798975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14:paraId="23EE3FE6" w14:textId="77777777"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общее число показателей, характеризующих выполнение подпрограммы.</w:t>
      </w:r>
    </w:p>
    <w:p w14:paraId="06162DF4" w14:textId="77777777"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B3C8C" wp14:editId="1A6EA80B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1781A" wp14:editId="5ED94992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14:paraId="1BEDA37D" w14:textId="77777777"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6A5AE95" w14:textId="77777777" w:rsidR="00051109" w:rsidRPr="00627C5E" w:rsidRDefault="00000000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2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25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1D273823" w14:textId="77777777"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A15E6D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0288E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0A8D4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14:paraId="5C298D4D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Эффективность подпрограмм определяется по индексу эффективности.</w:t>
      </w:r>
    </w:p>
    <w:p w14:paraId="411EBD55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14:paraId="5352311B" w14:textId="77777777"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E854DB" wp14:editId="7C0C4832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C0BD" w14:textId="77777777"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E3AA2EB" wp14:editId="2A88FBD9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14:paraId="1D18C3AA" w14:textId="77777777"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326BA7" wp14:editId="7D58CBDE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14:paraId="5A1722A7" w14:textId="77777777"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91FA8F" wp14:editId="454623FA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14:paraId="44994EF6" w14:textId="77777777"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EDF1A78" wp14:editId="40072F9B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14:paraId="48771B98" w14:textId="77777777"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C6A6319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14:paraId="3868777F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EBA281F" wp14:editId="76A20CCB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0C92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14:paraId="6197F0D0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14:paraId="1CFE491C" w14:textId="77777777"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1B85D" wp14:editId="259AA1ED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8013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14:paraId="6C094EFD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14:paraId="3C2823F1" w14:textId="77777777"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2C848" wp14:editId="750A3B0F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9AE8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14:paraId="37FEA5A0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14:paraId="3F24C1F8" w14:textId="77777777"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8A48A" wp14:editId="291CFFCD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0E94" w14:textId="77777777"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14:paraId="1B66022F" w14:textId="77777777"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14:paraId="336E8451" w14:textId="77777777" w:rsidR="004C00E5" w:rsidRPr="00425548" w:rsidRDefault="00000000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99,591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99,59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31D6E4FA" w14:textId="77777777"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E5"/>
    <w:rsid w:val="000105CA"/>
    <w:rsid w:val="00030A2C"/>
    <w:rsid w:val="00034BB8"/>
    <w:rsid w:val="000415F2"/>
    <w:rsid w:val="00051109"/>
    <w:rsid w:val="000915AC"/>
    <w:rsid w:val="000B20BE"/>
    <w:rsid w:val="00133113"/>
    <w:rsid w:val="001827E3"/>
    <w:rsid w:val="0019086F"/>
    <w:rsid w:val="00193405"/>
    <w:rsid w:val="001E091D"/>
    <w:rsid w:val="001E28C7"/>
    <w:rsid w:val="001F264B"/>
    <w:rsid w:val="00267B13"/>
    <w:rsid w:val="00285B1D"/>
    <w:rsid w:val="002D53BB"/>
    <w:rsid w:val="002E4824"/>
    <w:rsid w:val="002F27D8"/>
    <w:rsid w:val="002F4C75"/>
    <w:rsid w:val="00310B4F"/>
    <w:rsid w:val="003230E5"/>
    <w:rsid w:val="003326D1"/>
    <w:rsid w:val="003518D4"/>
    <w:rsid w:val="00353042"/>
    <w:rsid w:val="00391A07"/>
    <w:rsid w:val="003A07C4"/>
    <w:rsid w:val="003B5DB0"/>
    <w:rsid w:val="003F2C9D"/>
    <w:rsid w:val="00425548"/>
    <w:rsid w:val="004505F9"/>
    <w:rsid w:val="00456B3C"/>
    <w:rsid w:val="00460ECE"/>
    <w:rsid w:val="004654A4"/>
    <w:rsid w:val="00474854"/>
    <w:rsid w:val="004A0B86"/>
    <w:rsid w:val="004B2BFC"/>
    <w:rsid w:val="004C00E5"/>
    <w:rsid w:val="004C2EAA"/>
    <w:rsid w:val="004E34C4"/>
    <w:rsid w:val="00525551"/>
    <w:rsid w:val="00546FA3"/>
    <w:rsid w:val="005A1417"/>
    <w:rsid w:val="005A4D8A"/>
    <w:rsid w:val="005E3197"/>
    <w:rsid w:val="005E37CF"/>
    <w:rsid w:val="0060104D"/>
    <w:rsid w:val="00602C5C"/>
    <w:rsid w:val="00616C82"/>
    <w:rsid w:val="00623832"/>
    <w:rsid w:val="00627C5E"/>
    <w:rsid w:val="00630072"/>
    <w:rsid w:val="0064125F"/>
    <w:rsid w:val="00657902"/>
    <w:rsid w:val="00687720"/>
    <w:rsid w:val="006A0237"/>
    <w:rsid w:val="006A44B2"/>
    <w:rsid w:val="006B1C07"/>
    <w:rsid w:val="006B7CE0"/>
    <w:rsid w:val="006E7382"/>
    <w:rsid w:val="006F0D5D"/>
    <w:rsid w:val="006F206E"/>
    <w:rsid w:val="007346F2"/>
    <w:rsid w:val="00781C4B"/>
    <w:rsid w:val="00781D85"/>
    <w:rsid w:val="00787262"/>
    <w:rsid w:val="007C420C"/>
    <w:rsid w:val="007F0F0B"/>
    <w:rsid w:val="0081719A"/>
    <w:rsid w:val="00834B4B"/>
    <w:rsid w:val="00842302"/>
    <w:rsid w:val="008833DE"/>
    <w:rsid w:val="008A3A13"/>
    <w:rsid w:val="008A62E7"/>
    <w:rsid w:val="008D0EE4"/>
    <w:rsid w:val="0093756A"/>
    <w:rsid w:val="00954061"/>
    <w:rsid w:val="00966C06"/>
    <w:rsid w:val="009676A0"/>
    <w:rsid w:val="009A3C16"/>
    <w:rsid w:val="009B1099"/>
    <w:rsid w:val="009F1A36"/>
    <w:rsid w:val="00A417BA"/>
    <w:rsid w:val="00AA6E2B"/>
    <w:rsid w:val="00AD0732"/>
    <w:rsid w:val="00AD2283"/>
    <w:rsid w:val="00AF5711"/>
    <w:rsid w:val="00B0182E"/>
    <w:rsid w:val="00B24393"/>
    <w:rsid w:val="00B36FEC"/>
    <w:rsid w:val="00B84713"/>
    <w:rsid w:val="00B92F81"/>
    <w:rsid w:val="00BB3E4B"/>
    <w:rsid w:val="00BE6048"/>
    <w:rsid w:val="00C02234"/>
    <w:rsid w:val="00C1088E"/>
    <w:rsid w:val="00C3426F"/>
    <w:rsid w:val="00C3777C"/>
    <w:rsid w:val="00C47C6B"/>
    <w:rsid w:val="00C60170"/>
    <w:rsid w:val="00C738EB"/>
    <w:rsid w:val="00C94859"/>
    <w:rsid w:val="00CA32A0"/>
    <w:rsid w:val="00CA38DA"/>
    <w:rsid w:val="00CC2EC9"/>
    <w:rsid w:val="00CE7772"/>
    <w:rsid w:val="00CF1C84"/>
    <w:rsid w:val="00CF4C8D"/>
    <w:rsid w:val="00D04A22"/>
    <w:rsid w:val="00D20442"/>
    <w:rsid w:val="00D34233"/>
    <w:rsid w:val="00D60C31"/>
    <w:rsid w:val="00D8126A"/>
    <w:rsid w:val="00D81E02"/>
    <w:rsid w:val="00D82C0F"/>
    <w:rsid w:val="00DC0C74"/>
    <w:rsid w:val="00DE4EB8"/>
    <w:rsid w:val="00E0546F"/>
    <w:rsid w:val="00E13F42"/>
    <w:rsid w:val="00E3075B"/>
    <w:rsid w:val="00E628AD"/>
    <w:rsid w:val="00E65110"/>
    <w:rsid w:val="00E7046B"/>
    <w:rsid w:val="00E95FA4"/>
    <w:rsid w:val="00EC69FD"/>
    <w:rsid w:val="00ED0EF7"/>
    <w:rsid w:val="00EE2050"/>
    <w:rsid w:val="00EF6B60"/>
    <w:rsid w:val="00F064AC"/>
    <w:rsid w:val="00F30E78"/>
    <w:rsid w:val="00F50170"/>
    <w:rsid w:val="00F64BEF"/>
    <w:rsid w:val="00F74BA8"/>
    <w:rsid w:val="00F93DF2"/>
    <w:rsid w:val="00FB5E29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E8339"/>
  <w15:docId w15:val="{F57EFBE5-B400-4036-AFEE-DDB1A0E2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  <w:style w:type="paragraph" w:customStyle="1" w:styleId="1">
    <w:name w:val="Знак Знак Знак Знак Знак1 Знак"/>
    <w:basedOn w:val="a"/>
    <w:rsid w:val="00781D8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FEE9-86C6-4830-A203-8C4EA746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User</cp:lastModifiedBy>
  <cp:revision>2</cp:revision>
  <dcterms:created xsi:type="dcterms:W3CDTF">2024-02-29T11:58:00Z</dcterms:created>
  <dcterms:modified xsi:type="dcterms:W3CDTF">2024-02-29T11:58:00Z</dcterms:modified>
</cp:coreProperties>
</file>